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4C12A6">
        <w:rPr>
          <w:rFonts w:ascii="Bookman Old Style" w:hAnsi="Bookman Old Style"/>
        </w:rPr>
        <w:tab/>
      </w:r>
      <w:r w:rsidR="00B35364">
        <w:rPr>
          <w:rFonts w:ascii="Bookman Old Style" w:hAnsi="Bookman Old Style"/>
        </w:rPr>
        <w:t>23.5.2017</w:t>
      </w:r>
      <w:r w:rsidR="00CC3EB6">
        <w:rPr>
          <w:rFonts w:ascii="Bookman Old Style" w:hAnsi="Bookman Old Style"/>
        </w:rPr>
        <w:tab/>
      </w:r>
      <w:r w:rsidR="00CC3EB6">
        <w:rPr>
          <w:rFonts w:ascii="Bookman Old Style" w:hAnsi="Bookman Old Style"/>
        </w:rPr>
        <w:tab/>
      </w:r>
      <w:bookmarkStart w:id="0" w:name="_GoBack"/>
      <w:bookmarkEnd w:id="0"/>
      <w:r w:rsidR="004C12A6">
        <w:rPr>
          <w:rFonts w:ascii="Bookman Old Style" w:hAnsi="Bookman Old Style"/>
        </w:rPr>
        <w:t xml:space="preserve"> </w:t>
      </w:r>
      <w:r w:rsidR="004C4269">
        <w:rPr>
          <w:rFonts w:ascii="Bookman Old Style" w:hAnsi="Bookman Old Style"/>
        </w:rPr>
        <w:t xml:space="preserve">Lublin, </w:t>
      </w:r>
      <w:r w:rsidR="004C12A6">
        <w:rPr>
          <w:rFonts w:ascii="Bookman Old Style" w:hAnsi="Bookman Old Style"/>
        </w:rPr>
        <w:t>14 lutego</w:t>
      </w:r>
      <w:r>
        <w:rPr>
          <w:rFonts w:ascii="Bookman Old Style" w:hAnsi="Bookman Old Style"/>
        </w:rPr>
        <w:t xml:space="preserve"> </w:t>
      </w:r>
      <w:r w:rsidR="004C12A6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6B36CE">
        <w:rPr>
          <w:rFonts w:ascii="Bookman Old Style" w:hAnsi="Bookman Old Style"/>
        </w:rPr>
        <w:t>D</w:t>
      </w:r>
      <w:r w:rsidR="000E4B87" w:rsidRPr="00E429D2">
        <w:rPr>
          <w:rFonts w:ascii="Bookman Old Style" w:hAnsi="Bookman Old Style"/>
        </w:rPr>
        <w:t>/17</w:t>
      </w:r>
    </w:p>
    <w:p w:rsidR="000E4B87" w:rsidRDefault="00CC3EB6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2028D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6B36CE">
        <w:rPr>
          <w:rFonts w:ascii="Bookman Old Style" w:hAnsi="Bookman Old Style"/>
          <w:bCs/>
        </w:rPr>
        <w:t>apelacji krakowskiej i regionu krakowskiego</w:t>
      </w:r>
    </w:p>
    <w:p w:rsidR="00A62D5F" w:rsidRPr="009406B1" w:rsidRDefault="00CC3EB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CC3EB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CC3EB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CC3EB6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CC3EB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862FBA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8 maj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>Sąd Apelacyjny</w:t>
      </w:r>
      <w:r w:rsidR="00F07C69">
        <w:rPr>
          <w:rFonts w:ascii="Bookman Old Style" w:hAnsi="Bookman Old Style"/>
        </w:rPr>
        <w:t xml:space="preserve"> w Krakow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07C69">
        <w:rPr>
          <w:rFonts w:ascii="Bookman Old Style" w:hAnsi="Bookman Old Style"/>
        </w:rPr>
        <w:t>ul.</w:t>
      </w:r>
      <w:r w:rsidR="00F0533C" w:rsidRPr="00F0533C">
        <w:rPr>
          <w:rFonts w:ascii="Bookman Old Style" w:hAnsi="Bookman Old Style"/>
        </w:rPr>
        <w:t xml:space="preserve"> Przy Rondzie 3</w:t>
      </w:r>
    </w:p>
    <w:p w:rsidR="00F0533C" w:rsidRDefault="00F0533C" w:rsidP="00F0533C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1-547 Kraków</w:t>
      </w:r>
    </w:p>
    <w:p w:rsidR="00A62D5F" w:rsidRDefault="00CC3EB6" w:rsidP="00F0533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CC3EB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4C12A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4C12A6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4C12A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C12A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CC3EB6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3C45D1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8 maja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CC3EB6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0268_"/>
      </v:shape>
    </w:pict>
  </w:numPicBullet>
  <w:numPicBullet w:numPicBulletId="1">
    <w:pict>
      <v:shape id="_x0000_i106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93789"/>
    <w:rsid w:val="000E4B87"/>
    <w:rsid w:val="001011BE"/>
    <w:rsid w:val="00183113"/>
    <w:rsid w:val="00187A67"/>
    <w:rsid w:val="002028DF"/>
    <w:rsid w:val="00216B84"/>
    <w:rsid w:val="00291EE7"/>
    <w:rsid w:val="003C45D1"/>
    <w:rsid w:val="003F5099"/>
    <w:rsid w:val="004C12A6"/>
    <w:rsid w:val="004C4269"/>
    <w:rsid w:val="005062D3"/>
    <w:rsid w:val="00540864"/>
    <w:rsid w:val="005567E7"/>
    <w:rsid w:val="005C37E8"/>
    <w:rsid w:val="006B3211"/>
    <w:rsid w:val="006B36CE"/>
    <w:rsid w:val="007440AA"/>
    <w:rsid w:val="007B3070"/>
    <w:rsid w:val="00806697"/>
    <w:rsid w:val="00862FBA"/>
    <w:rsid w:val="008B716D"/>
    <w:rsid w:val="008E0973"/>
    <w:rsid w:val="009252E7"/>
    <w:rsid w:val="00967A9F"/>
    <w:rsid w:val="009E628A"/>
    <w:rsid w:val="00A07099"/>
    <w:rsid w:val="00A512A3"/>
    <w:rsid w:val="00A62D5F"/>
    <w:rsid w:val="00A93DE2"/>
    <w:rsid w:val="00AD1845"/>
    <w:rsid w:val="00AE37B2"/>
    <w:rsid w:val="00B03ED9"/>
    <w:rsid w:val="00B35364"/>
    <w:rsid w:val="00B469CC"/>
    <w:rsid w:val="00B91C77"/>
    <w:rsid w:val="00CC3EB6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F0533C"/>
    <w:rsid w:val="00F057D4"/>
    <w:rsid w:val="00F07C69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E31C-E92F-4E38-BB31-2F6D8CF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9</cp:revision>
  <cp:lastPrinted>2016-12-21T08:14:00Z</cp:lastPrinted>
  <dcterms:created xsi:type="dcterms:W3CDTF">2017-02-14T09:10:00Z</dcterms:created>
  <dcterms:modified xsi:type="dcterms:W3CDTF">2017-02-14T09:26:00Z</dcterms:modified>
</cp:coreProperties>
</file>